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D552F2">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D552F2">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D552F2">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D552F2">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D552F2">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D552F2">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D552F2">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D552F2">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D552F2">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D552F2">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D552F2">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D552F2">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D552F2">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D552F2">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D552F2">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D552F2">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D552F2">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D552F2">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D552F2">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D552F2">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D552F2">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D552F2">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D552F2">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D552F2">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D552F2">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D552F2">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D552F2">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D552F2">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D552F2">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D552F2">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D552F2">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D552F2">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D552F2">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D552F2">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D552F2">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D552F2">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D552F2">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D552F2">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D552F2">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D552F2">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D552F2">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D552F2">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D552F2">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D552F2">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D552F2">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D552F2">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D552F2">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D552F2">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D552F2">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D552F2">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D552F2">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D552F2">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D552F2">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D552F2">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D552F2">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D552F2">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D552F2">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D552F2">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D552F2">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D552F2">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D552F2">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D552F2">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D552F2">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D552F2">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D552F2">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D552F2">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D552F2">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D552F2">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D552F2">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D552F2">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D552F2">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D552F2">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D552F2">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D552F2">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D552F2">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D552F2">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D552F2">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D552F2">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D552F2">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D552F2">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D552F2">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D552F2">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D552F2">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D552F2">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D552F2">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D552F2">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D552F2">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D552F2">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D552F2">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D552F2">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D552F2">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A5764CD"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D1564">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6CD9110F"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D1564">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9E41955"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D1564">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54FE0B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D1564">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070CE94"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ED1564">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CADB6C"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ED1564">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2673F57"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D1564">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6898FE8E"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D1564">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59E4AE02"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D552F2"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3523B63"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ED1564">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6DB77158"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ED1564">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C1D1DAA"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ED1564">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D552F2"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25B972F1"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ED1564">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1C4C008"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D1564">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65311AE7"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D1564">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60065AE0"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ED1564">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6C23FE7C"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ED1564">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375BD221"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ED1564">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2BE962A0"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ED1564">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D552F2"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0F3C9481"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ED1564">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D552F2"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D552F2"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F5A1EBE"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ED1564">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r w:rsidRPr="00D600FC">
        <w:rPr>
          <w:rFonts w:ascii="Arial" w:hAnsi="Arial" w:cs="Arial"/>
          <w:sz w:val="28"/>
          <w:szCs w:val="28"/>
        </w:rPr>
        <w:lastRenderedPageBreak/>
        <w:t xml:space="preserve">5.1.1 </w:t>
      </w:r>
      <w:r>
        <w:rPr>
          <w:rFonts w:ascii="Arial" w:hAnsi="Arial" w:cs="Arial"/>
          <w:sz w:val="28"/>
          <w:szCs w:val="28"/>
        </w:rPr>
        <w:t xml:space="preserve">Conexión de un nuevo usuario al sistema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 xml:space="preserve">a la ventana inmediata superior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D552F2"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D552F2"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D552F2"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D552F2"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D552F2"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 xml:space="preserve">a la ventana inmediata inferior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D552F2"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 xml:space="preserve">antes de terminar la transmisión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D552F2"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04E42D7D"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FB2940" w14:paraId="7E2BC534" w14:textId="77777777" w:rsidTr="00FB2940">
        <w:tc>
          <w:tcPr>
            <w:tcW w:w="4247" w:type="dxa"/>
            <w:vAlign w:val="center"/>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vAlign w:val="center"/>
          </w:tcPr>
          <w:p w14:paraId="74C329E9" w14:textId="29132381" w:rsidR="00FB2940" w:rsidRDefault="00FB2940" w:rsidP="00FB2940">
            <w:pPr>
              <w:jc w:val="center"/>
              <w:rPr>
                <w:rFonts w:ascii="Arial" w:hAnsi="Arial" w:cs="Arial"/>
                <w:sz w:val="24"/>
                <w:szCs w:val="24"/>
              </w:rPr>
            </w:pPr>
            <w:r>
              <w:rPr>
                <w:rFonts w:ascii="Arial" w:hAnsi="Arial" w:cs="Arial"/>
                <w:sz w:val="24"/>
                <w:szCs w:val="24"/>
              </w:rPr>
              <w:t>Descripción</w:t>
            </w:r>
          </w:p>
        </w:tc>
      </w:tr>
      <w:tr w:rsidR="00FB2940" w14:paraId="1D399FE2" w14:textId="77777777" w:rsidTr="00FB2940">
        <w:tc>
          <w:tcPr>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rPr>
                <w:rFonts w:ascii="Arial" w:hAnsi="Arial" w:cs="Arial"/>
                <w:sz w:val="24"/>
                <w:szCs w:val="24"/>
              </w:rPr>
            </w:pPr>
            <w:r>
              <w:rPr>
                <w:rFonts w:ascii="Arial" w:hAnsi="Arial" w:cs="Arial"/>
                <w:sz w:val="24"/>
                <w:szCs w:val="24"/>
              </w:rPr>
              <w:t>Tasa de arribo</w:t>
            </w:r>
          </w:p>
        </w:tc>
      </w:tr>
      <w:tr w:rsidR="00FB2940" w14:paraId="0B8878FC" w14:textId="77777777" w:rsidTr="00FB2940">
        <w:tc>
          <w:tcPr>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rPr>
                <w:rFonts w:ascii="Arial" w:hAnsi="Arial" w:cs="Arial"/>
                <w:sz w:val="24"/>
                <w:szCs w:val="24"/>
              </w:rPr>
            </w:pPr>
            <w:r>
              <w:rPr>
                <w:rFonts w:ascii="Arial" w:hAnsi="Arial" w:cs="Arial"/>
                <w:sz w:val="24"/>
                <w:szCs w:val="24"/>
              </w:rPr>
              <w:t xml:space="preserve">Tasa de transición </w:t>
            </w:r>
          </w:p>
        </w:tc>
      </w:tr>
      <w:tr w:rsidR="00FB2940" w14:paraId="7A9D3F08" w14:textId="77777777" w:rsidTr="00FB2940">
        <w:tc>
          <w:tcPr>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rPr>
                <w:rFonts w:ascii="Arial" w:hAnsi="Arial" w:cs="Arial"/>
                <w:sz w:val="24"/>
                <w:szCs w:val="24"/>
              </w:rPr>
            </w:pPr>
            <w:r>
              <w:rPr>
                <w:rFonts w:ascii="Arial" w:hAnsi="Arial" w:cs="Arial"/>
                <w:sz w:val="24"/>
                <w:szCs w:val="24"/>
              </w:rPr>
              <w:t xml:space="preserve">Tasa de abandono </w:t>
            </w:r>
          </w:p>
        </w:tc>
      </w:tr>
      <w:tr w:rsidR="00FB2940" w14:paraId="7BE9F6F3" w14:textId="77777777" w:rsidTr="00FB2940">
        <w:tc>
          <w:tcPr>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FB2940">
        <w:tc>
          <w:tcPr>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FB2940">
        <w:tc>
          <w:tcPr>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rPr>
                <w:rFonts w:ascii="Arial" w:hAnsi="Arial" w:cs="Arial"/>
                <w:sz w:val="24"/>
                <w:szCs w:val="24"/>
              </w:rPr>
            </w:pPr>
            <w:r>
              <w:rPr>
                <w:rFonts w:ascii="Arial" w:hAnsi="Arial" w:cs="Arial"/>
                <w:sz w:val="24"/>
                <w:szCs w:val="24"/>
              </w:rPr>
              <w:t xml:space="preserve">Tasa de subida </w:t>
            </w:r>
          </w:p>
        </w:tc>
      </w:tr>
      <w:tr w:rsidR="00FB2940" w14:paraId="4A11B097" w14:textId="77777777" w:rsidTr="00FB2940">
        <w:tc>
          <w:tcPr>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rPr>
                <w:rFonts w:ascii="Arial" w:hAnsi="Arial" w:cs="Arial"/>
                <w:sz w:val="24"/>
                <w:szCs w:val="24"/>
              </w:rPr>
            </w:pPr>
            <w:r>
              <w:rPr>
                <w:rFonts w:ascii="Arial" w:hAnsi="Arial" w:cs="Arial"/>
                <w:sz w:val="24"/>
                <w:szCs w:val="24"/>
              </w:rPr>
              <w:t>Número de Ventanas</w:t>
            </w:r>
          </w:p>
        </w:tc>
      </w:tr>
      <w:tr w:rsidR="00FB2940" w14:paraId="1B1594EF" w14:textId="77777777" w:rsidTr="00FB2940">
        <w:tc>
          <w:tcPr>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E2A753F"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ED1564">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8"/>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127F38D3"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3FC140CC"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D9D9E36"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37881B6A" w:rsidR="0093017C" w:rsidRDefault="004846A6" w:rsidP="006D2C28">
      <w:pPr>
        <w:jc w:val="both"/>
        <w:rPr>
          <w:rFonts w:ascii="Arial" w:hAnsi="Arial" w:cs="Arial"/>
          <w:sz w:val="24"/>
          <w:szCs w:val="24"/>
        </w:rPr>
      </w:pPr>
      <w:r>
        <w:rPr>
          <w:rFonts w:ascii="Arial" w:hAnsi="Arial" w:cs="Arial"/>
          <w:sz w:val="24"/>
          <w:szCs w:val="24"/>
        </w:rPr>
        <w:t>Al finalizar las iteraciones totales de la solución por implement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D552F2"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B9086C6"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D552F2"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D552F2"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D552F2"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728F4EE4"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6357600E"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ED1564">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9"/>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66393558"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D1564">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0"/>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53325396"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AD93365"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lastRenderedPageBreak/>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D1564">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D552F2"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D552F2"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D552F2"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D552F2"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D552F2"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6312FA9E"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ED1564">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72FF278F"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D1564">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C7DE0AA"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D1564">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99B0DAF"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D1564">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0627C81C"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ED1564">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B7E6F09"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ED1564">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7DB75254"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D1564">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5BFB42E9"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D1564">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69FC163"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D1564">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67664993"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D1564">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r w:rsidR="00980D68">
        <w:rPr>
          <w:rFonts w:ascii="Arial" w:hAnsi="Arial" w:cs="Arial"/>
          <w:i/>
          <w:iCs/>
          <w:sz w:val="24"/>
          <w:szCs w:val="24"/>
        </w:rPr>
        <w:t xml:space="preserve">peers </w:t>
      </w:r>
      <w:r w:rsidR="008122AE">
        <w:rPr>
          <w:rFonts w:ascii="Arial" w:hAnsi="Arial" w:cs="Arial"/>
          <w:sz w:val="24"/>
          <w:szCs w:val="24"/>
        </w:rPr>
        <w:t>dentro del sistema</w:t>
      </w:r>
      <w:r w:rsidR="009B4057">
        <w:rPr>
          <w:rFonts w:ascii="Arial" w:hAnsi="Arial" w:cs="Arial"/>
          <w:sz w:val="24"/>
          <w:szCs w:val="24"/>
        </w:rPr>
        <w:t xml:space="preserve"> </w:t>
      </w:r>
      <w:r w:rsidR="009B4057">
        <w:rPr>
          <w:rFonts w:ascii="Arial" w:hAnsi="Arial" w:cs="Arial"/>
          <w:i/>
          <w:iCs/>
          <w:sz w:val="24"/>
          <w:szCs w:val="24"/>
        </w:rPr>
        <w:t>livestreaming</w:t>
      </w:r>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r w:rsidR="009B4057">
        <w:rPr>
          <w:rFonts w:ascii="Arial" w:hAnsi="Arial" w:cs="Arial"/>
          <w:i/>
          <w:iCs/>
          <w:sz w:val="24"/>
          <w:szCs w:val="24"/>
        </w:rPr>
        <w:t xml:space="preserve">peers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r w:rsidR="009B4057">
        <w:rPr>
          <w:rFonts w:ascii="Arial" w:hAnsi="Arial" w:cs="Arial"/>
          <w:i/>
          <w:iCs/>
          <w:sz w:val="24"/>
          <w:szCs w:val="24"/>
        </w:rPr>
        <w:t>peers</w:t>
      </w:r>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r>
        <w:rPr>
          <w:rFonts w:ascii="Arial" w:hAnsi="Arial" w:cs="Arial"/>
          <w:i/>
          <w:iCs/>
          <w:sz w:val="24"/>
          <w:szCs w:val="24"/>
        </w:rPr>
        <w:t xml:space="preserve">peers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r w:rsidR="00AE7594">
        <w:rPr>
          <w:rFonts w:ascii="Arial" w:hAnsi="Arial" w:cs="Arial"/>
          <w:i/>
          <w:iCs/>
          <w:sz w:val="24"/>
          <w:szCs w:val="24"/>
        </w:rPr>
        <w:t xml:space="preserve">peers </w:t>
      </w:r>
      <w:r w:rsidR="00AE7594">
        <w:rPr>
          <w:rFonts w:ascii="Arial" w:hAnsi="Arial" w:cs="Arial"/>
          <w:sz w:val="24"/>
          <w:szCs w:val="24"/>
        </w:rPr>
        <w:t xml:space="preserve">de la ventana 0 se calculan mediante: </w:t>
      </w:r>
    </w:p>
    <w:p w14:paraId="63276249" w14:textId="6895A1AE" w:rsidR="00AE7594" w:rsidRDefault="00D552F2"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r w:rsidR="006E5711">
        <w:rPr>
          <w:rFonts w:ascii="Arial" w:hAnsi="Arial" w:cs="Arial"/>
          <w:i/>
          <w:iCs/>
          <w:sz w:val="24"/>
          <w:szCs w:val="24"/>
        </w:rPr>
        <w:t xml:space="preserve">peers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End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D552F2"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D552F2"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r w:rsidR="00C918D4">
        <w:rPr>
          <w:rFonts w:ascii="Arial" w:hAnsi="Arial" w:cs="Arial"/>
          <w:i/>
          <w:iCs/>
          <w:color w:val="000000"/>
          <w:sz w:val="24"/>
          <w:szCs w:val="24"/>
        </w:rPr>
        <w:t xml:space="preserve">peers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D552F2"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9536E26"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D1564">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C655D5B"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D1564">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r w:rsidR="00682D78">
        <w:rPr>
          <w:rFonts w:ascii="Arial" w:hAnsi="Arial" w:cs="Arial"/>
          <w:i/>
          <w:iCs/>
          <w:color w:val="000000" w:themeColor="text1"/>
          <w:sz w:val="24"/>
          <w:szCs w:val="24"/>
        </w:rPr>
        <w:t xml:space="preserve">downloaders </w:t>
      </w:r>
      <w:r w:rsidR="00682D78">
        <w:rPr>
          <w:rFonts w:ascii="Arial" w:hAnsi="Arial" w:cs="Arial"/>
          <w:color w:val="000000" w:themeColor="text1"/>
          <w:sz w:val="24"/>
          <w:szCs w:val="24"/>
        </w:rPr>
        <w:t xml:space="preserve">en un sistema </w:t>
      </w:r>
      <w:r w:rsidR="00682D78">
        <w:rPr>
          <w:rFonts w:ascii="Arial" w:hAnsi="Arial" w:cs="Arial"/>
          <w:i/>
          <w:iCs/>
          <w:color w:val="000000" w:themeColor="text1"/>
          <w:sz w:val="24"/>
          <w:szCs w:val="24"/>
        </w:rPr>
        <w:t>livestreaming</w:t>
      </w:r>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437C18E8"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D1564">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r w:rsidRPr="00682D78">
        <w:rPr>
          <w:rFonts w:ascii="Arial" w:hAnsi="Arial" w:cs="Arial"/>
          <w:i/>
          <w:iCs/>
          <w:sz w:val="24"/>
          <w:szCs w:val="24"/>
        </w:rPr>
        <w:t xml:space="preserve">downloaders </w:t>
      </w:r>
      <w:r w:rsidRPr="00101CE8">
        <w:rPr>
          <w:rFonts w:ascii="Arial" w:hAnsi="Arial" w:cs="Arial"/>
          <w:sz w:val="24"/>
          <w:szCs w:val="24"/>
        </w:rPr>
        <w:t>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D552F2"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7D772BEF"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D1564">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hiperventana</w:t>
      </w:r>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hiperve</w:t>
      </w:r>
      <w:r w:rsidR="00FE5FE9">
        <w:rPr>
          <w:rFonts w:ascii="Arial" w:hAnsi="Arial" w:cs="Arial"/>
          <w:sz w:val="24"/>
          <w:szCs w:val="24"/>
        </w:rPr>
        <w:t xml:space="preserve">ntana.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r w:rsidR="00DB2AC3">
        <w:rPr>
          <w:rFonts w:ascii="Arial" w:hAnsi="Arial" w:cs="Arial"/>
          <w:i/>
          <w:iCs/>
          <w:sz w:val="24"/>
          <w:szCs w:val="24"/>
        </w:rPr>
        <w:t xml:space="preserve">peers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r w:rsidR="005E2F0D">
        <w:rPr>
          <w:rFonts w:ascii="Arial" w:hAnsi="Arial" w:cs="Arial"/>
          <w:sz w:val="24"/>
          <w:szCs w:val="24"/>
        </w:rPr>
        <w:t xml:space="preserve">ición de los </w:t>
      </w:r>
      <w:r w:rsidR="005E2F0D">
        <w:rPr>
          <w:rFonts w:ascii="Arial" w:hAnsi="Arial" w:cs="Arial"/>
          <w:i/>
          <w:iCs/>
          <w:sz w:val="24"/>
          <w:szCs w:val="24"/>
        </w:rPr>
        <w:t xml:space="preserve">peers </w:t>
      </w:r>
      <w:r w:rsidR="005E2F0D">
        <w:rPr>
          <w:rFonts w:ascii="Arial" w:hAnsi="Arial" w:cs="Arial"/>
          <w:sz w:val="24"/>
          <w:szCs w:val="24"/>
        </w:rPr>
        <w:t>en la ventana C</w:t>
      </w:r>
    </w:p>
    <w:p w14:paraId="2377E723" w14:textId="6C244B08" w:rsidR="005E2F0D" w:rsidRDefault="00D552F2"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r w:rsidR="005E2F0D">
        <w:rPr>
          <w:rFonts w:ascii="Arial" w:hAnsi="Arial" w:cs="Arial"/>
          <w:i/>
          <w:iCs/>
          <w:sz w:val="24"/>
          <w:szCs w:val="24"/>
        </w:rPr>
        <w:t xml:space="preserve">peers </w:t>
      </w:r>
      <w:r w:rsidR="005E2F0D">
        <w:rPr>
          <w:rFonts w:ascii="Arial" w:hAnsi="Arial" w:cs="Arial"/>
          <w:sz w:val="24"/>
          <w:szCs w:val="24"/>
        </w:rPr>
        <w:t xml:space="preserve">en la ventana c a la ventana inmediata superior </w:t>
      </w:r>
    </w:p>
    <w:p w14:paraId="32A99981" w14:textId="4C9651A4" w:rsidR="005E2F0D" w:rsidRDefault="00D552F2"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tasa de entrada de una ventana a la hiperventana</w:t>
      </w:r>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r w:rsidR="00031C16">
        <w:rPr>
          <w:rFonts w:ascii="Arial" w:hAnsi="Arial" w:cs="Arial"/>
          <w:i/>
          <w:iCs/>
          <w:sz w:val="24"/>
          <w:szCs w:val="24"/>
        </w:rPr>
        <w:t xml:space="preserve">peers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r w:rsidR="008121EC" w:rsidRPr="00460E0F">
        <w:rPr>
          <w:rFonts w:ascii="Arial" w:hAnsi="Arial" w:cs="Arial"/>
          <w:i/>
          <w:iCs/>
          <w:sz w:val="24"/>
          <w:szCs w:val="24"/>
        </w:rPr>
        <w:t>downloaders</w:t>
      </w:r>
      <w:r w:rsidR="008121EC" w:rsidRPr="008121EC">
        <w:rPr>
          <w:rFonts w:ascii="Arial" w:hAnsi="Arial" w:cs="Arial"/>
          <w:sz w:val="24"/>
          <w:szCs w:val="24"/>
        </w:rPr>
        <w:t xml:space="preserve"> en el sistema </w:t>
      </w:r>
      <w:r w:rsidR="008121EC" w:rsidRPr="00BC43F7">
        <w:rPr>
          <w:rFonts w:ascii="Arial" w:hAnsi="Arial" w:cs="Arial"/>
          <w:i/>
          <w:iCs/>
          <w:sz w:val="24"/>
          <w:szCs w:val="24"/>
        </w:rPr>
        <w:t>livestreaming</w:t>
      </w:r>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4BA5A526"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D1564">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2D5BA25E"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ED1564">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Downloaders promedio en </w:t>
      </w:r>
      <w:r w:rsidR="00CE221C" w:rsidRPr="00B10FAD">
        <w:rPr>
          <w:rFonts w:ascii="Arial" w:hAnsi="Arial" w:cs="Arial"/>
          <w:sz w:val="24"/>
          <w:szCs w:val="24"/>
        </w:rPr>
        <w:t>el sistema livestreaming</w:t>
      </w:r>
      <w:bookmarkEnd w:id="100"/>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r w:rsidR="000B48BE">
        <w:rPr>
          <w:rFonts w:ascii="Arial" w:hAnsi="Arial" w:cs="Arial"/>
          <w:i/>
          <w:iCs/>
          <w:sz w:val="24"/>
          <w:szCs w:val="24"/>
        </w:rPr>
        <w:t xml:space="preserve">peers </w:t>
      </w:r>
      <w:r w:rsidR="000B48BE">
        <w:rPr>
          <w:rFonts w:ascii="Arial" w:hAnsi="Arial" w:cs="Arial"/>
          <w:sz w:val="24"/>
          <w:szCs w:val="24"/>
        </w:rPr>
        <w:t xml:space="preserve">dentro del sistema </w:t>
      </w:r>
      <w:r w:rsidR="000B48BE">
        <w:rPr>
          <w:rFonts w:ascii="Arial" w:hAnsi="Arial" w:cs="Arial"/>
          <w:i/>
          <w:iCs/>
          <w:sz w:val="24"/>
          <w:szCs w:val="24"/>
        </w:rPr>
        <w:t xml:space="preserve">livestreaming </w:t>
      </w:r>
      <w:r w:rsidR="007D1864">
        <w:rPr>
          <w:rFonts w:ascii="Arial" w:hAnsi="Arial" w:cs="Arial"/>
          <w:sz w:val="24"/>
          <w:szCs w:val="24"/>
        </w:rPr>
        <w:t xml:space="preserve">pero ahora considerando la transferencia de los </w:t>
      </w:r>
      <w:r w:rsidR="007D1864">
        <w:rPr>
          <w:rFonts w:ascii="Arial" w:hAnsi="Arial" w:cs="Arial"/>
          <w:i/>
          <w:iCs/>
          <w:sz w:val="24"/>
          <w:szCs w:val="24"/>
        </w:rPr>
        <w:t xml:space="preserve">peers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6A84F9E8"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ED1564">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790687B3" w14:textId="313CD39B"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r w:rsidRPr="004852A0">
        <w:rPr>
          <w:rFonts w:ascii="Arial" w:hAnsi="Arial" w:cs="Arial"/>
          <w:sz w:val="28"/>
          <w:szCs w:val="28"/>
        </w:rPr>
        <w:t xml:space="preserve">6.1.1 </w:t>
      </w:r>
      <w:r w:rsidR="004852A0" w:rsidRPr="004852A0">
        <w:rPr>
          <w:rFonts w:ascii="Arial" w:hAnsi="Arial" w:cs="Arial"/>
          <w:sz w:val="28"/>
          <w:szCs w:val="28"/>
        </w:rPr>
        <w:t xml:space="preserve">Tran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 xml:space="preserve">a la ventana inmediata superior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w:t>
      </w:r>
      <w:r>
        <w:rPr>
          <w:rFonts w:ascii="Arial" w:hAnsi="Arial" w:cs="Arial"/>
          <w:sz w:val="24"/>
          <w:szCs w:val="24"/>
        </w:rPr>
        <w:lastRenderedPageBreak/>
        <w:t xml:space="preserve">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D552F2"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D552F2"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D552F2"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D552F2"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D552F2"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2FE0F6F" w:rsidR="00284FE3" w:rsidRDefault="00284FE3" w:rsidP="00A566A0">
      <w:pPr>
        <w:jc w:val="both"/>
        <w:rPr>
          <w:rFonts w:ascii="Arial" w:hAnsi="Arial" w:cs="Arial"/>
          <w:sz w:val="24"/>
          <w:szCs w:val="24"/>
        </w:rPr>
      </w:pPr>
      <w:r>
        <w:rPr>
          <w:rFonts w:ascii="Arial" w:hAnsi="Arial" w:cs="Arial"/>
          <w:sz w:val="24"/>
          <w:szCs w:val="24"/>
        </w:rPr>
        <w:t xml:space="preserve">Este suceso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 xml:space="preserve">a la ventana inmediata inferior </w:t>
      </w:r>
    </w:p>
    <w:p w14:paraId="43BD5C83" w14:textId="77777777" w:rsidR="00D46CAF" w:rsidRPr="00D46CAF" w:rsidRDefault="00D46CAF" w:rsidP="00D46CAF"/>
    <w:p w14:paraId="0F35185C" w14:textId="41C0EA69" w:rsidR="00663571" w:rsidRDefault="00663571" w:rsidP="00A566A0">
      <w:pPr>
        <w:jc w:val="both"/>
        <w:rPr>
          <w:rFonts w:ascii="Arial" w:hAnsi="Arial" w:cs="Arial"/>
          <w:sz w:val="24"/>
          <w:szCs w:val="24"/>
        </w:rPr>
      </w:pPr>
      <w:r>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 xml:space="preserve">ventana 0 sale de los </w:t>
      </w:r>
      <w:r w:rsidR="00C10790">
        <w:rPr>
          <w:rFonts w:ascii="Arial" w:hAnsi="Arial" w:cs="Arial"/>
          <w:sz w:val="24"/>
          <w:szCs w:val="24"/>
        </w:rPr>
        <w:lastRenderedPageBreak/>
        <w:t>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D552F2"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533EBC3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suceso se encuentra plasmada en la Sección D de la Figura 41. </w:t>
      </w:r>
    </w:p>
    <w:p w14:paraId="373F5A26" w14:textId="2265BDE8" w:rsidR="00720645" w:rsidRPr="00720645" w:rsidRDefault="00720645" w:rsidP="00720645">
      <w:pPr>
        <w:pStyle w:val="Ttulo3"/>
        <w:rPr>
          <w:rFonts w:ascii="Arial" w:hAnsi="Arial" w:cs="Arial"/>
          <w:sz w:val="28"/>
          <w:szCs w:val="28"/>
        </w:rPr>
      </w:pPr>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 xml:space="preserve">antes de terminar la transmisión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D552F2"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D552F2"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D552F2"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322EDDD8" w:rsidR="009762DD" w:rsidRPr="009762DD" w:rsidRDefault="009762DD" w:rsidP="009762DD">
      <w:pPr>
        <w:pStyle w:val="Descripcin"/>
        <w:jc w:val="center"/>
        <w:rPr>
          <w:rFonts w:ascii="Arial" w:hAnsi="Arial" w:cs="Arial"/>
          <w:sz w:val="24"/>
          <w:szCs w:val="24"/>
          <w:u w:val="single"/>
        </w:rPr>
      </w:pPr>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ED1564">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Gráfica bidimensional de downloaders promedio en livestraming utilizando el esquema DU</w:t>
      </w:r>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1E3B4094" w:rsidR="004E5E38" w:rsidRDefault="004E5E38" w:rsidP="00D34246">
      <w:pPr>
        <w:pStyle w:val="Descripcin"/>
        <w:jc w:val="center"/>
        <w:rPr>
          <w:rFonts w:ascii="Arial" w:hAnsi="Arial" w:cs="Arial"/>
          <w:sz w:val="24"/>
          <w:szCs w:val="24"/>
        </w:rPr>
      </w:pPr>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ED1564">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81C83AA"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suceso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suceso a la vez. Por lo tanto, el consumo de ancho de banda </w:t>
      </w:r>
      <w:r w:rsidR="00193655">
        <w:rPr>
          <w:rFonts w:ascii="Arial" w:hAnsi="Arial" w:cs="Arial"/>
          <w:sz w:val="24"/>
          <w:szCs w:val="24"/>
        </w:rPr>
        <w:t xml:space="preserve">únicamente ocurre en aquellas iteraciones donde el suceso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lastRenderedPageBreak/>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2AE9B0A7" w:rsidR="00B01DFF" w:rsidRDefault="00B01DFF" w:rsidP="00CE5C4F">
      <w:pPr>
        <w:pStyle w:val="Descripcin"/>
        <w:jc w:val="center"/>
        <w:rPr>
          <w:rFonts w:ascii="Arial" w:hAnsi="Arial" w:cs="Arial"/>
          <w:sz w:val="24"/>
          <w:szCs w:val="24"/>
        </w:rPr>
      </w:pPr>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ED1564">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Poblaciones promedio de peers por ventana en un sistema de distribución de video en vivo con C=16</w:t>
      </w:r>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hiperventana, sin embargo, no representa el índice de cada una de las ventanas que conforman a la hiperventana.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el número de ventana máximo dentro de una hiperventana, comenzando de 0 a C.</w:t>
      </w: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60B712BA" w:rsidR="00C422DA" w:rsidRDefault="00072682" w:rsidP="00D14C06">
      <w:pPr>
        <w:pStyle w:val="Descripcin"/>
        <w:jc w:val="center"/>
        <w:rPr>
          <w:rFonts w:ascii="Arial" w:hAnsi="Arial" w:cs="Arial"/>
          <w:sz w:val="24"/>
          <w:szCs w:val="24"/>
        </w:rPr>
      </w:pPr>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ED1564">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p>
    <w:p w14:paraId="5C3E3871" w14:textId="3E7D7455" w:rsidR="00D14C06" w:rsidRDefault="00D14C06" w:rsidP="00D14C06">
      <w:pPr>
        <w:jc w:val="both"/>
        <w:rPr>
          <w:rFonts w:ascii="Arial" w:hAnsi="Arial" w:cs="Arial"/>
          <w:sz w:val="24"/>
          <w:szCs w:val="24"/>
        </w:rPr>
      </w:pPr>
      <w:r>
        <w:rPr>
          <w:rFonts w:ascii="Arial" w:hAnsi="Arial" w:cs="Arial"/>
          <w:sz w:val="24"/>
          <w:szCs w:val="24"/>
        </w:rPr>
        <w:lastRenderedPageBreak/>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suceso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47DA7B9A" w:rsidR="00BE4FB6" w:rsidRPr="00DF2AAB" w:rsidRDefault="00BE4FB6" w:rsidP="00DF2AAB">
      <w:pPr>
        <w:pStyle w:val="Descripcin"/>
        <w:jc w:val="center"/>
        <w:rPr>
          <w:rFonts w:ascii="Arial" w:hAnsi="Arial" w:cs="Arial"/>
          <w:sz w:val="36"/>
          <w:szCs w:val="36"/>
        </w:rPr>
      </w:pPr>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ED1564">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p>
    <w:p w14:paraId="3C03B424" w14:textId="6E9C1B71" w:rsidR="004E47B9" w:rsidRPr="004E47B9" w:rsidRDefault="004E47B9" w:rsidP="004E47B9">
      <w:pPr>
        <w:pStyle w:val="Ttulo2"/>
        <w:rPr>
          <w:rFonts w:ascii="Arial" w:hAnsi="Arial" w:cs="Arial"/>
          <w:lang w:val="es-ES"/>
        </w:rPr>
      </w:pPr>
      <w:r w:rsidRPr="004E47B9">
        <w:rPr>
          <w:rFonts w:ascii="Arial" w:hAnsi="Arial" w:cs="Arial"/>
          <w:sz w:val="32"/>
          <w:szCs w:val="32"/>
          <w:lang w:val="es-ES"/>
        </w:rPr>
        <w:t xml:space="preserve">Sección 6.2 Esquema de Asignación de Recursos Q ventanas hacia atrás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D552F2"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321279EB" w14:textId="77777777" w:rsidR="00C336D1" w:rsidRPr="007766DC" w:rsidRDefault="00D552F2"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D552F2"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D552F2"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D552F2"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 xml:space="preserve">Es cuando la operación min para conocer la cantidad de recursos necesarios para descargar tiene como resultado: </w:t>
      </w:r>
    </w:p>
    <w:p w14:paraId="0B4FA24D" w14:textId="1000B815" w:rsidR="00C336D1" w:rsidRPr="007766DC" w:rsidRDefault="00D552F2"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D552F2"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D552F2"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de la hiperventana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2CE92A2E" w:rsidR="003D27D7" w:rsidRDefault="003D27D7" w:rsidP="003D27D7">
      <w:pPr>
        <w:pStyle w:val="Descripcin"/>
        <w:jc w:val="center"/>
        <w:rPr>
          <w:rFonts w:ascii="Arial" w:hAnsi="Arial" w:cs="Arial"/>
          <w:sz w:val="24"/>
          <w:szCs w:val="24"/>
        </w:rPr>
      </w:pPr>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ED1564">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 xml:space="preserve">Q ventanas hacia atrás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FF146E">
        <w:rPr>
          <w:rFonts w:ascii="Arial" w:hAnsi="Arial" w:cs="Arial"/>
          <w:i/>
          <w:iCs/>
          <w:sz w:val="24"/>
          <w:szCs w:val="24"/>
        </w:rPr>
        <w:t xml:space="preserve">livestreaming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r w:rsidR="007A3C10">
        <w:rPr>
          <w:rFonts w:ascii="Arial" w:hAnsi="Arial" w:cs="Arial"/>
          <w:i/>
          <w:iCs/>
          <w:sz w:val="24"/>
          <w:szCs w:val="24"/>
        </w:rPr>
        <w:t xml:space="preserve">peers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r w:rsidR="00EF3B67">
        <w:rPr>
          <w:rFonts w:ascii="Arial" w:hAnsi="Arial" w:cs="Arial"/>
          <w:i/>
          <w:iCs/>
          <w:sz w:val="24"/>
          <w:szCs w:val="24"/>
        </w:rPr>
        <w:t xml:space="preserve">peers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r w:rsidR="006B47E5">
        <w:rPr>
          <w:rFonts w:ascii="Arial" w:hAnsi="Arial" w:cs="Arial"/>
          <w:i/>
          <w:iCs/>
          <w:sz w:val="24"/>
          <w:szCs w:val="24"/>
        </w:rPr>
        <w:t xml:space="preserve">peers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44BA181" w:rsidR="00B07994" w:rsidRPr="00B07994" w:rsidRDefault="00B07994" w:rsidP="00B07994">
      <w:pPr>
        <w:pStyle w:val="Descripcin"/>
        <w:jc w:val="center"/>
        <w:rPr>
          <w:rFonts w:ascii="Arial" w:hAnsi="Arial" w:cs="Arial"/>
          <w:sz w:val="24"/>
          <w:szCs w:val="24"/>
        </w:rPr>
      </w:pPr>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ED1564">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3D9A3305" w:rsidR="00B07994" w:rsidRPr="00B07994" w:rsidRDefault="00B07994" w:rsidP="00B07994">
      <w:pPr>
        <w:pStyle w:val="Descripcin"/>
        <w:jc w:val="center"/>
        <w:rPr>
          <w:rFonts w:ascii="Arial" w:hAnsi="Arial" w:cs="Arial"/>
          <w:sz w:val="24"/>
          <w:szCs w:val="24"/>
        </w:rPr>
      </w:pPr>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ED1564">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9654B7A" w:rsidR="00B476B6" w:rsidRPr="00B476B6" w:rsidRDefault="00B476B6" w:rsidP="00B476B6">
      <w:pPr>
        <w:pStyle w:val="Descripcin"/>
        <w:jc w:val="center"/>
        <w:rPr>
          <w:rFonts w:ascii="Arial" w:hAnsi="Arial" w:cs="Arial"/>
          <w:sz w:val="24"/>
          <w:szCs w:val="24"/>
        </w:rPr>
      </w:pPr>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ED1564">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aproximado al comportamiento mostrado en la </w:t>
      </w:r>
      <w:r w:rsidR="00900BC9">
        <w:rPr>
          <w:rFonts w:ascii="Arial" w:hAnsi="Arial" w:cs="Arial"/>
          <w:sz w:val="24"/>
          <w:szCs w:val="24"/>
        </w:rPr>
        <w:lastRenderedPageBreak/>
        <w:t>Figura 43</w:t>
      </w:r>
      <w:r w:rsidR="00E66BF1">
        <w:rPr>
          <w:rFonts w:ascii="Arial" w:hAnsi="Arial" w:cs="Arial"/>
          <w:sz w:val="24"/>
          <w:szCs w:val="24"/>
        </w:rPr>
        <w:t xml:space="preserve">. Lo cuál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6F69418B" w:rsidR="009A28A1" w:rsidRDefault="009A28A1" w:rsidP="009A28A1">
      <w:pPr>
        <w:pStyle w:val="Descripcin"/>
        <w:jc w:val="center"/>
        <w:rPr>
          <w:rFonts w:ascii="Arial" w:hAnsi="Arial" w:cs="Arial"/>
          <w:sz w:val="24"/>
          <w:szCs w:val="24"/>
        </w:rPr>
      </w:pPr>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ED1564">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081302A0" w:rsidR="0094436F" w:rsidRDefault="0094436F" w:rsidP="0094436F">
      <w:pPr>
        <w:pStyle w:val="Descripcin"/>
        <w:jc w:val="center"/>
        <w:rPr>
          <w:rFonts w:ascii="Arial" w:hAnsi="Arial" w:cs="Arial"/>
          <w:sz w:val="24"/>
          <w:szCs w:val="24"/>
        </w:rPr>
      </w:pPr>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ED1564">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196120B6" w:rsidR="00ED1564" w:rsidRDefault="00ED1564" w:rsidP="00ED1564">
      <w:pPr>
        <w:pStyle w:val="Descripcin"/>
        <w:jc w:val="center"/>
        <w:rPr>
          <w:rFonts w:ascii="Arial" w:hAnsi="Arial" w:cs="Arial"/>
          <w:sz w:val="24"/>
          <w:szCs w:val="24"/>
        </w:rPr>
      </w:pPr>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w:t>
      </w:r>
      <w:r w:rsidRPr="00ED1564">
        <w:rPr>
          <w:rFonts w:ascii="Arial" w:hAnsi="Arial" w:cs="Arial"/>
          <w:sz w:val="24"/>
          <w:szCs w:val="24"/>
        </w:rPr>
        <w:t xml:space="preserve">Gráfica bidimensional de downloaders promedio en livestraming utilizando el esquema </w:t>
      </w:r>
      <w:r>
        <w:rPr>
          <w:rFonts w:ascii="Arial" w:hAnsi="Arial" w:cs="Arial"/>
          <w:sz w:val="24"/>
          <w:szCs w:val="24"/>
        </w:rPr>
        <w:t xml:space="preserve">de distribución uniform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m:t>
        </m:r>
        <m:r>
          <w:rPr>
            <w:rFonts w:ascii="Cambria Math" w:hAnsi="Cambria Math" w:cs="Arial"/>
            <w:sz w:val="24"/>
            <w:szCs w:val="24"/>
          </w:rPr>
          <m:t>=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6223317A" w:rsidR="00ED1564" w:rsidRDefault="00ED1564" w:rsidP="003E307D">
      <w:pPr>
        <w:pStyle w:val="Descripcin"/>
        <w:jc w:val="center"/>
        <w:rPr>
          <w:rFonts w:ascii="Arial" w:hAnsi="Arial" w:cs="Arial"/>
          <w:sz w:val="24"/>
          <w:szCs w:val="24"/>
        </w:rPr>
      </w:pPr>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Pr="0050205D">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xml:space="preserve">. </w:t>
      </w:r>
      <w:r w:rsidRPr="0050205D">
        <w:rPr>
          <w:rFonts w:ascii="Arial" w:hAnsi="Arial" w:cs="Arial"/>
          <w:sz w:val="24"/>
          <w:szCs w:val="24"/>
        </w:rPr>
        <w:t xml:space="preserve">Anchos de Banda Consumidos en el Sistema </w:t>
      </w:r>
      <w:r w:rsidRPr="0050205D">
        <w:rPr>
          <w:rFonts w:ascii="Arial" w:hAnsi="Arial" w:cs="Arial"/>
          <w:sz w:val="24"/>
          <w:szCs w:val="24"/>
        </w:rPr>
        <w:t>con esquema de distribución uniforme y C=</w:t>
      </w:r>
      <w:r w:rsidR="0050205D" w:rsidRPr="0050205D">
        <w:rPr>
          <w:rFonts w:ascii="Arial" w:hAnsi="Arial" w:cs="Arial"/>
          <w:sz w:val="24"/>
          <w:szCs w:val="24"/>
        </w:rPr>
        <w:t>20</w:t>
      </w:r>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est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77777777"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cuál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593599F" w14:textId="2EBF95B0" w:rsidR="00051F3D"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sección 5.1 para obtener los anchos de banda consumidos en el sistema. </w:t>
      </w:r>
      <w:r w:rsidR="00500B34">
        <w:rPr>
          <w:rFonts w:ascii="Arial" w:hAnsi="Arial" w:cs="Arial"/>
          <w:iCs/>
          <w:sz w:val="24"/>
          <w:szCs w:val="24"/>
        </w:rPr>
        <w:t xml:space="preserve"> </w:t>
      </w:r>
      <w:r w:rsidR="00051F3D">
        <w:rPr>
          <w:rFonts w:ascii="Arial" w:hAnsi="Arial" w:cs="Arial"/>
          <w:iCs/>
          <w:sz w:val="24"/>
          <w:szCs w:val="24"/>
        </w:rPr>
        <w:t xml:space="preserve"> </w:t>
      </w:r>
    </w:p>
    <w:p w14:paraId="39628C77" w14:textId="2A251DAB" w:rsidR="00EE1E78" w:rsidRPr="009E6ABC" w:rsidRDefault="00FF1E8A" w:rsidP="003E307D">
      <w:pPr>
        <w:jc w:val="both"/>
        <w:rPr>
          <w:rFonts w:ascii="Arial" w:hAnsi="Arial" w:cs="Arial"/>
          <w:iCs/>
          <w:sz w:val="24"/>
          <w:szCs w:val="24"/>
        </w:rPr>
      </w:pPr>
      <w:r>
        <w:rPr>
          <w:rFonts w:ascii="Arial" w:hAnsi="Arial" w:cs="Arial"/>
          <w:iCs/>
          <w:sz w:val="24"/>
          <w:szCs w:val="24"/>
        </w:rPr>
        <w:t xml:space="preserve"> </w:t>
      </w:r>
    </w:p>
    <w:p w14:paraId="222F5204" w14:textId="6AB85173" w:rsidR="004E47B9" w:rsidRDefault="004103C8" w:rsidP="00875D48">
      <w:pPr>
        <w:jc w:val="both"/>
        <w:rPr>
          <w:rFonts w:ascii="Arial" w:hAnsi="Arial" w:cs="Arial"/>
          <w:sz w:val="24"/>
          <w:szCs w:val="24"/>
        </w:rPr>
      </w:pPr>
      <w:r>
        <w:rPr>
          <w:rFonts w:ascii="Arial" w:hAnsi="Arial" w:cs="Arial"/>
          <w:sz w:val="24"/>
          <w:szCs w:val="24"/>
        </w:rPr>
        <w:t xml:space="preserve">Estado estable y por iteración </w:t>
      </w:r>
    </w:p>
    <w:p w14:paraId="17C016BA" w14:textId="5ECCE99B" w:rsidR="001A1EC0" w:rsidRDefault="001A1EC0" w:rsidP="00875D48">
      <w:pPr>
        <w:jc w:val="both"/>
        <w:rPr>
          <w:rFonts w:ascii="Arial" w:hAnsi="Arial" w:cs="Arial"/>
          <w:sz w:val="24"/>
          <w:szCs w:val="24"/>
        </w:rPr>
      </w:pPr>
      <w:r>
        <w:rPr>
          <w:rFonts w:ascii="Arial" w:hAnsi="Arial" w:cs="Arial"/>
          <w:sz w:val="24"/>
          <w:szCs w:val="24"/>
        </w:rPr>
        <w:t>DU</w:t>
      </w:r>
    </w:p>
    <w:p w14:paraId="0E96E0E2" w14:textId="4AFFEE3C" w:rsidR="00757F47" w:rsidRDefault="001A1EC0" w:rsidP="00875D48">
      <w:pPr>
        <w:jc w:val="both"/>
        <w:rPr>
          <w:rFonts w:ascii="Arial" w:hAnsi="Arial" w:cs="Arial"/>
          <w:sz w:val="24"/>
          <w:szCs w:val="24"/>
        </w:rPr>
      </w:pPr>
      <w:r w:rsidRPr="001A1EC0">
        <w:rPr>
          <w:rFonts w:ascii="Arial" w:hAnsi="Arial" w:cs="Arial"/>
          <w:noProof/>
          <w:sz w:val="24"/>
          <w:szCs w:val="24"/>
        </w:rPr>
        <w:lastRenderedPageBreak/>
        <w:drawing>
          <wp:inline distT="0" distB="0" distL="0" distR="0" wp14:anchorId="62C4C688" wp14:editId="1D57C3D1">
            <wp:extent cx="5322570" cy="3735070"/>
            <wp:effectExtent l="0" t="0" r="0" b="0"/>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2570" cy="3735070"/>
                    </a:xfrm>
                    <a:prstGeom prst="rect">
                      <a:avLst/>
                    </a:prstGeom>
                    <a:noFill/>
                    <a:ln>
                      <a:noFill/>
                    </a:ln>
                  </pic:spPr>
                </pic:pic>
              </a:graphicData>
            </a:graphic>
          </wp:inline>
        </w:drawing>
      </w:r>
    </w:p>
    <w:p w14:paraId="64B0E310" w14:textId="576C297D" w:rsidR="001A1EC0" w:rsidRDefault="00E46978" w:rsidP="00875D48">
      <w:pPr>
        <w:jc w:val="both"/>
        <w:rPr>
          <w:rFonts w:ascii="Arial" w:hAnsi="Arial" w:cs="Arial"/>
          <w:sz w:val="24"/>
          <w:szCs w:val="24"/>
        </w:rPr>
      </w:pPr>
      <w:r w:rsidRPr="00E46978">
        <w:rPr>
          <w:rFonts w:ascii="Arial" w:hAnsi="Arial" w:cs="Arial"/>
          <w:noProof/>
          <w:sz w:val="24"/>
          <w:szCs w:val="24"/>
        </w:rPr>
        <w:drawing>
          <wp:inline distT="0" distB="0" distL="0" distR="0" wp14:anchorId="554665E4" wp14:editId="31C7C20D">
            <wp:extent cx="5322570" cy="399415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3CA7C65C" w14:textId="74A87A08" w:rsidR="00E46978" w:rsidRDefault="00E46978" w:rsidP="00875D48">
      <w:pPr>
        <w:jc w:val="both"/>
        <w:rPr>
          <w:rFonts w:ascii="Arial" w:hAnsi="Arial" w:cs="Arial"/>
          <w:sz w:val="24"/>
          <w:szCs w:val="24"/>
        </w:rPr>
      </w:pPr>
      <w:r>
        <w:rPr>
          <w:rFonts w:ascii="Arial" w:hAnsi="Arial" w:cs="Arial"/>
          <w:sz w:val="24"/>
          <w:szCs w:val="24"/>
        </w:rPr>
        <w:t xml:space="preserve">Q ventanas </w:t>
      </w:r>
    </w:p>
    <w:p w14:paraId="2834448D" w14:textId="6CC5DCA0" w:rsidR="00FB5F23" w:rsidRDefault="009D7874" w:rsidP="00875D48">
      <w:pPr>
        <w:jc w:val="both"/>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718A96BE">
            <wp:extent cx="5322570" cy="399415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0F6AA44E" w14:textId="3F4119BD" w:rsidR="009D7874" w:rsidRDefault="00E772E7" w:rsidP="00875D48">
      <w:pPr>
        <w:jc w:val="both"/>
        <w:rPr>
          <w:rFonts w:ascii="Arial" w:hAnsi="Arial" w:cs="Arial"/>
          <w:sz w:val="24"/>
          <w:szCs w:val="24"/>
        </w:rPr>
      </w:pPr>
      <w:r w:rsidRPr="00E772E7">
        <w:rPr>
          <w:rFonts w:ascii="Arial" w:hAnsi="Arial" w:cs="Arial"/>
          <w:noProof/>
          <w:sz w:val="24"/>
          <w:szCs w:val="24"/>
        </w:rPr>
        <w:drawing>
          <wp:inline distT="0" distB="0" distL="0" distR="0" wp14:anchorId="29E58C81" wp14:editId="5926C42F">
            <wp:extent cx="5322570" cy="399415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3" w:name="_Toc136193572"/>
      <w:r w:rsidRPr="00310931">
        <w:rPr>
          <w:rFonts w:ascii="Arial" w:hAnsi="Arial" w:cs="Arial"/>
          <w:sz w:val="44"/>
          <w:szCs w:val="44"/>
        </w:rPr>
        <w:lastRenderedPageBreak/>
        <w:t>Capítulo 7</w:t>
      </w:r>
      <w:bookmarkEnd w:id="10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4" w:name="_Toc136193573"/>
      <w:r w:rsidRPr="00310931">
        <w:rPr>
          <w:rFonts w:ascii="Arial" w:hAnsi="Arial" w:cs="Arial"/>
          <w:sz w:val="44"/>
          <w:szCs w:val="44"/>
        </w:rPr>
        <w:t>Resultados</w:t>
      </w:r>
      <w:bookmarkEnd w:id="104"/>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Resultados Finales Finales</w:t>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77"/>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78"/>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9"/>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80"/>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5" w:name="_Toc136193574"/>
      <w:r w:rsidRPr="00AF5FF5">
        <w:rPr>
          <w:rFonts w:ascii="Arial" w:hAnsi="Arial" w:cs="Arial"/>
          <w:sz w:val="44"/>
          <w:szCs w:val="44"/>
        </w:rPr>
        <w:t>Conclusiones</w:t>
      </w:r>
      <w:bookmarkEnd w:id="10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6" w:name="_Toc136193575"/>
      <w:r w:rsidRPr="00AF5FF5">
        <w:rPr>
          <w:rFonts w:ascii="Arial" w:hAnsi="Arial" w:cs="Arial"/>
          <w:sz w:val="44"/>
          <w:szCs w:val="44"/>
        </w:rPr>
        <w:lastRenderedPageBreak/>
        <w:t>Referencias</w:t>
      </w:r>
      <w:bookmarkEnd w:id="106"/>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5F560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5F560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5F560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5F560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5F560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5F560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5F560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5F560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5F560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5F560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7FDD9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51F7" w14:textId="77777777" w:rsidR="00EC53C9" w:rsidRDefault="00EC53C9" w:rsidP="00E47DAC">
      <w:pPr>
        <w:spacing w:after="0" w:line="240" w:lineRule="auto"/>
      </w:pPr>
      <w:r>
        <w:separator/>
      </w:r>
    </w:p>
  </w:endnote>
  <w:endnote w:type="continuationSeparator" w:id="0">
    <w:p w14:paraId="536B5167" w14:textId="77777777" w:rsidR="00EC53C9" w:rsidRDefault="00EC53C9"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39C6" w14:textId="77777777" w:rsidR="00EC53C9" w:rsidRDefault="00EC53C9" w:rsidP="00E47DAC">
      <w:pPr>
        <w:spacing w:after="0" w:line="240" w:lineRule="auto"/>
      </w:pPr>
      <w:r>
        <w:separator/>
      </w:r>
    </w:p>
  </w:footnote>
  <w:footnote w:type="continuationSeparator" w:id="0">
    <w:p w14:paraId="6267DD8B" w14:textId="77777777" w:rsidR="00EC53C9" w:rsidRDefault="00EC53C9"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2E28"/>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4266"/>
    <w:rsid w:val="00064B2D"/>
    <w:rsid w:val="00064B36"/>
    <w:rsid w:val="00065A66"/>
    <w:rsid w:val="00065E60"/>
    <w:rsid w:val="000662B4"/>
    <w:rsid w:val="000663D5"/>
    <w:rsid w:val="0006664A"/>
    <w:rsid w:val="000709CF"/>
    <w:rsid w:val="00071BA1"/>
    <w:rsid w:val="00072682"/>
    <w:rsid w:val="000730F6"/>
    <w:rsid w:val="00073EA4"/>
    <w:rsid w:val="00075172"/>
    <w:rsid w:val="00076456"/>
    <w:rsid w:val="00076EB3"/>
    <w:rsid w:val="00077AF3"/>
    <w:rsid w:val="000818CB"/>
    <w:rsid w:val="00083D8C"/>
    <w:rsid w:val="000840BD"/>
    <w:rsid w:val="000846E2"/>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465E"/>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426C"/>
    <w:rsid w:val="00115B08"/>
    <w:rsid w:val="00115E40"/>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67"/>
    <w:rsid w:val="001802BF"/>
    <w:rsid w:val="00180CCD"/>
    <w:rsid w:val="00181C7A"/>
    <w:rsid w:val="00185F49"/>
    <w:rsid w:val="0018668F"/>
    <w:rsid w:val="00190C57"/>
    <w:rsid w:val="00190CE5"/>
    <w:rsid w:val="00190D09"/>
    <w:rsid w:val="001914C9"/>
    <w:rsid w:val="00191FDA"/>
    <w:rsid w:val="001922DF"/>
    <w:rsid w:val="00192AE9"/>
    <w:rsid w:val="00193655"/>
    <w:rsid w:val="00193E7C"/>
    <w:rsid w:val="001942B9"/>
    <w:rsid w:val="0019444A"/>
    <w:rsid w:val="00195AC2"/>
    <w:rsid w:val="001A0465"/>
    <w:rsid w:val="001A0598"/>
    <w:rsid w:val="001A089D"/>
    <w:rsid w:val="001A1EC0"/>
    <w:rsid w:val="001A25F9"/>
    <w:rsid w:val="001A45CF"/>
    <w:rsid w:val="001A4E45"/>
    <w:rsid w:val="001A6084"/>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6EB"/>
    <w:rsid w:val="001C3A10"/>
    <w:rsid w:val="001C48CC"/>
    <w:rsid w:val="001C65FD"/>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F94"/>
    <w:rsid w:val="00231033"/>
    <w:rsid w:val="00231ED8"/>
    <w:rsid w:val="00236099"/>
    <w:rsid w:val="00236F67"/>
    <w:rsid w:val="002374BB"/>
    <w:rsid w:val="00237BFD"/>
    <w:rsid w:val="00240445"/>
    <w:rsid w:val="00240B64"/>
    <w:rsid w:val="00241C62"/>
    <w:rsid w:val="00243341"/>
    <w:rsid w:val="0024344A"/>
    <w:rsid w:val="00243C63"/>
    <w:rsid w:val="0024441D"/>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06DA"/>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3992"/>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7AA"/>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27D7"/>
    <w:rsid w:val="003D36BA"/>
    <w:rsid w:val="003D3838"/>
    <w:rsid w:val="003D39D8"/>
    <w:rsid w:val="003D6A8F"/>
    <w:rsid w:val="003D7A5A"/>
    <w:rsid w:val="003E03EE"/>
    <w:rsid w:val="003E04AB"/>
    <w:rsid w:val="003E1A8B"/>
    <w:rsid w:val="003E1E08"/>
    <w:rsid w:val="003E26C3"/>
    <w:rsid w:val="003E2981"/>
    <w:rsid w:val="003E307D"/>
    <w:rsid w:val="003E3E5A"/>
    <w:rsid w:val="003E43A1"/>
    <w:rsid w:val="003E4D1E"/>
    <w:rsid w:val="003E4DB5"/>
    <w:rsid w:val="003E5693"/>
    <w:rsid w:val="003E5A19"/>
    <w:rsid w:val="003E6FD5"/>
    <w:rsid w:val="003F18F8"/>
    <w:rsid w:val="003F2E42"/>
    <w:rsid w:val="003F32DF"/>
    <w:rsid w:val="003F37CD"/>
    <w:rsid w:val="003F3D7D"/>
    <w:rsid w:val="003F477A"/>
    <w:rsid w:val="003F7AF4"/>
    <w:rsid w:val="00400940"/>
    <w:rsid w:val="00400BB1"/>
    <w:rsid w:val="00400C78"/>
    <w:rsid w:val="004049DE"/>
    <w:rsid w:val="00404FF7"/>
    <w:rsid w:val="00405045"/>
    <w:rsid w:val="00406EC1"/>
    <w:rsid w:val="00407029"/>
    <w:rsid w:val="0041012D"/>
    <w:rsid w:val="004103C8"/>
    <w:rsid w:val="00413A82"/>
    <w:rsid w:val="00415A08"/>
    <w:rsid w:val="00416603"/>
    <w:rsid w:val="004169B7"/>
    <w:rsid w:val="00417106"/>
    <w:rsid w:val="0041733F"/>
    <w:rsid w:val="004201F5"/>
    <w:rsid w:val="0042061A"/>
    <w:rsid w:val="00422929"/>
    <w:rsid w:val="004264C4"/>
    <w:rsid w:val="00426CC0"/>
    <w:rsid w:val="004270E4"/>
    <w:rsid w:val="004312DE"/>
    <w:rsid w:val="00431A7E"/>
    <w:rsid w:val="00431C54"/>
    <w:rsid w:val="0043252D"/>
    <w:rsid w:val="00433319"/>
    <w:rsid w:val="004342E2"/>
    <w:rsid w:val="004343CB"/>
    <w:rsid w:val="004344E9"/>
    <w:rsid w:val="0043472B"/>
    <w:rsid w:val="00434A89"/>
    <w:rsid w:val="0043622D"/>
    <w:rsid w:val="00437847"/>
    <w:rsid w:val="00437C0E"/>
    <w:rsid w:val="00437D0C"/>
    <w:rsid w:val="00437D52"/>
    <w:rsid w:val="004436E5"/>
    <w:rsid w:val="0044387D"/>
    <w:rsid w:val="004459D6"/>
    <w:rsid w:val="00445FAE"/>
    <w:rsid w:val="0044643E"/>
    <w:rsid w:val="00446CD2"/>
    <w:rsid w:val="00446E7F"/>
    <w:rsid w:val="00450E34"/>
    <w:rsid w:val="004516C5"/>
    <w:rsid w:val="004519EE"/>
    <w:rsid w:val="004522F6"/>
    <w:rsid w:val="00452E18"/>
    <w:rsid w:val="00453D55"/>
    <w:rsid w:val="00455D51"/>
    <w:rsid w:val="00455EF9"/>
    <w:rsid w:val="00456717"/>
    <w:rsid w:val="00456A21"/>
    <w:rsid w:val="00456F32"/>
    <w:rsid w:val="004602A0"/>
    <w:rsid w:val="00460693"/>
    <w:rsid w:val="0046085D"/>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0471"/>
    <w:rsid w:val="00482B84"/>
    <w:rsid w:val="00483EB8"/>
    <w:rsid w:val="004846A6"/>
    <w:rsid w:val="00484D2C"/>
    <w:rsid w:val="004852A0"/>
    <w:rsid w:val="00485330"/>
    <w:rsid w:val="00486705"/>
    <w:rsid w:val="00487FE2"/>
    <w:rsid w:val="00490934"/>
    <w:rsid w:val="004914F2"/>
    <w:rsid w:val="00491FB7"/>
    <w:rsid w:val="00494BBD"/>
    <w:rsid w:val="004972BC"/>
    <w:rsid w:val="004979C9"/>
    <w:rsid w:val="004A0E37"/>
    <w:rsid w:val="004A16EA"/>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A10"/>
    <w:rsid w:val="004E5A1F"/>
    <w:rsid w:val="004E5E38"/>
    <w:rsid w:val="004E61FB"/>
    <w:rsid w:val="004E673A"/>
    <w:rsid w:val="004E7322"/>
    <w:rsid w:val="004F20B4"/>
    <w:rsid w:val="004F3264"/>
    <w:rsid w:val="004F342D"/>
    <w:rsid w:val="004F4331"/>
    <w:rsid w:val="004F5A42"/>
    <w:rsid w:val="004F6395"/>
    <w:rsid w:val="004F77FC"/>
    <w:rsid w:val="005008FF"/>
    <w:rsid w:val="00500B34"/>
    <w:rsid w:val="0050177E"/>
    <w:rsid w:val="0050205D"/>
    <w:rsid w:val="005030A2"/>
    <w:rsid w:val="005032CD"/>
    <w:rsid w:val="005033DD"/>
    <w:rsid w:val="00503466"/>
    <w:rsid w:val="00503C3A"/>
    <w:rsid w:val="00505F15"/>
    <w:rsid w:val="00505F9F"/>
    <w:rsid w:val="00505FD5"/>
    <w:rsid w:val="0050636C"/>
    <w:rsid w:val="0050691A"/>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4846"/>
    <w:rsid w:val="00546660"/>
    <w:rsid w:val="00547437"/>
    <w:rsid w:val="0054748F"/>
    <w:rsid w:val="005515FF"/>
    <w:rsid w:val="00551F4A"/>
    <w:rsid w:val="00552072"/>
    <w:rsid w:val="0055344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218"/>
    <w:rsid w:val="00572CF2"/>
    <w:rsid w:val="00576346"/>
    <w:rsid w:val="00577486"/>
    <w:rsid w:val="00577900"/>
    <w:rsid w:val="00577968"/>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5764"/>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607"/>
    <w:rsid w:val="005F5A4C"/>
    <w:rsid w:val="005F6BF7"/>
    <w:rsid w:val="005F758A"/>
    <w:rsid w:val="006002BE"/>
    <w:rsid w:val="00600962"/>
    <w:rsid w:val="00600C56"/>
    <w:rsid w:val="00600F05"/>
    <w:rsid w:val="00601D18"/>
    <w:rsid w:val="00605029"/>
    <w:rsid w:val="00611660"/>
    <w:rsid w:val="006116C1"/>
    <w:rsid w:val="00613105"/>
    <w:rsid w:val="0061354A"/>
    <w:rsid w:val="00616069"/>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57A5A"/>
    <w:rsid w:val="00660395"/>
    <w:rsid w:val="00661A03"/>
    <w:rsid w:val="00663571"/>
    <w:rsid w:val="00664B5E"/>
    <w:rsid w:val="00664CAC"/>
    <w:rsid w:val="006707C8"/>
    <w:rsid w:val="00670DFD"/>
    <w:rsid w:val="00671CAF"/>
    <w:rsid w:val="00671F1A"/>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6D31"/>
    <w:rsid w:val="006C7259"/>
    <w:rsid w:val="006D0942"/>
    <w:rsid w:val="006D1B99"/>
    <w:rsid w:val="006D1E8D"/>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616E"/>
    <w:rsid w:val="007264C9"/>
    <w:rsid w:val="007264CD"/>
    <w:rsid w:val="007274F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2FD3"/>
    <w:rsid w:val="00753BC6"/>
    <w:rsid w:val="00753EFD"/>
    <w:rsid w:val="00754A4D"/>
    <w:rsid w:val="00756DCB"/>
    <w:rsid w:val="00757235"/>
    <w:rsid w:val="007573A9"/>
    <w:rsid w:val="00757F47"/>
    <w:rsid w:val="007613EF"/>
    <w:rsid w:val="007619D2"/>
    <w:rsid w:val="00762933"/>
    <w:rsid w:val="00762C45"/>
    <w:rsid w:val="00763C7A"/>
    <w:rsid w:val="00764B08"/>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1850"/>
    <w:rsid w:val="007A281F"/>
    <w:rsid w:val="007A3030"/>
    <w:rsid w:val="007A335D"/>
    <w:rsid w:val="007A3C10"/>
    <w:rsid w:val="007A4967"/>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3C8"/>
    <w:rsid w:val="007D5472"/>
    <w:rsid w:val="007D661A"/>
    <w:rsid w:val="007D67F3"/>
    <w:rsid w:val="007D6E7C"/>
    <w:rsid w:val="007D7E25"/>
    <w:rsid w:val="007E105D"/>
    <w:rsid w:val="007E200F"/>
    <w:rsid w:val="007E33A4"/>
    <w:rsid w:val="007E3D59"/>
    <w:rsid w:val="007E4922"/>
    <w:rsid w:val="007E6B81"/>
    <w:rsid w:val="007E7AA0"/>
    <w:rsid w:val="007E7FB1"/>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13A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DF1"/>
    <w:rsid w:val="00865660"/>
    <w:rsid w:val="00866B07"/>
    <w:rsid w:val="0086732E"/>
    <w:rsid w:val="008676E5"/>
    <w:rsid w:val="00867ADE"/>
    <w:rsid w:val="00867BBB"/>
    <w:rsid w:val="008705F1"/>
    <w:rsid w:val="0087074E"/>
    <w:rsid w:val="00870EDE"/>
    <w:rsid w:val="008733D1"/>
    <w:rsid w:val="0087365C"/>
    <w:rsid w:val="00873D8A"/>
    <w:rsid w:val="00873E2D"/>
    <w:rsid w:val="008744A1"/>
    <w:rsid w:val="0087454A"/>
    <w:rsid w:val="008751D6"/>
    <w:rsid w:val="00875494"/>
    <w:rsid w:val="00875D48"/>
    <w:rsid w:val="008763D6"/>
    <w:rsid w:val="0087753F"/>
    <w:rsid w:val="00880ADB"/>
    <w:rsid w:val="008816D6"/>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6C9"/>
    <w:rsid w:val="008F5720"/>
    <w:rsid w:val="008F57C9"/>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5781"/>
    <w:rsid w:val="009762DD"/>
    <w:rsid w:val="009765CF"/>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119A"/>
    <w:rsid w:val="009E35A0"/>
    <w:rsid w:val="009E4947"/>
    <w:rsid w:val="009E6373"/>
    <w:rsid w:val="009E69AE"/>
    <w:rsid w:val="009E6ABC"/>
    <w:rsid w:val="009E6B28"/>
    <w:rsid w:val="009E6D7C"/>
    <w:rsid w:val="009F36B2"/>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1806"/>
    <w:rsid w:val="00A22615"/>
    <w:rsid w:val="00A23BE9"/>
    <w:rsid w:val="00A2434E"/>
    <w:rsid w:val="00A24617"/>
    <w:rsid w:val="00A2476C"/>
    <w:rsid w:val="00A24D3A"/>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2CC8"/>
    <w:rsid w:val="00AF5FF5"/>
    <w:rsid w:val="00AF6B52"/>
    <w:rsid w:val="00AF7B40"/>
    <w:rsid w:val="00B00AF9"/>
    <w:rsid w:val="00B012EC"/>
    <w:rsid w:val="00B0157D"/>
    <w:rsid w:val="00B01DFF"/>
    <w:rsid w:val="00B02B03"/>
    <w:rsid w:val="00B03F92"/>
    <w:rsid w:val="00B0407E"/>
    <w:rsid w:val="00B043A4"/>
    <w:rsid w:val="00B055F8"/>
    <w:rsid w:val="00B07376"/>
    <w:rsid w:val="00B07994"/>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17FDE"/>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162C"/>
    <w:rsid w:val="00B538F4"/>
    <w:rsid w:val="00B54CDE"/>
    <w:rsid w:val="00B553CB"/>
    <w:rsid w:val="00B60073"/>
    <w:rsid w:val="00B60609"/>
    <w:rsid w:val="00B60D46"/>
    <w:rsid w:val="00B60ED0"/>
    <w:rsid w:val="00B6139E"/>
    <w:rsid w:val="00B622FF"/>
    <w:rsid w:val="00B62A57"/>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664D"/>
    <w:rsid w:val="00B87BCD"/>
    <w:rsid w:val="00B87D51"/>
    <w:rsid w:val="00B904D6"/>
    <w:rsid w:val="00B92AD1"/>
    <w:rsid w:val="00B93645"/>
    <w:rsid w:val="00B943CC"/>
    <w:rsid w:val="00B944AB"/>
    <w:rsid w:val="00B952F7"/>
    <w:rsid w:val="00B96571"/>
    <w:rsid w:val="00B97993"/>
    <w:rsid w:val="00BA0041"/>
    <w:rsid w:val="00BA1126"/>
    <w:rsid w:val="00BA1AD4"/>
    <w:rsid w:val="00BA2E92"/>
    <w:rsid w:val="00BA52E5"/>
    <w:rsid w:val="00BA57A5"/>
    <w:rsid w:val="00BA7FC6"/>
    <w:rsid w:val="00BB0816"/>
    <w:rsid w:val="00BB0FCB"/>
    <w:rsid w:val="00BB0FF3"/>
    <w:rsid w:val="00BB39EC"/>
    <w:rsid w:val="00BB400A"/>
    <w:rsid w:val="00BB402F"/>
    <w:rsid w:val="00BB5456"/>
    <w:rsid w:val="00BB57F9"/>
    <w:rsid w:val="00BB733C"/>
    <w:rsid w:val="00BC1998"/>
    <w:rsid w:val="00BC43F7"/>
    <w:rsid w:val="00BC450F"/>
    <w:rsid w:val="00BC51C5"/>
    <w:rsid w:val="00BC5CCE"/>
    <w:rsid w:val="00BC6A91"/>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4FB6"/>
    <w:rsid w:val="00BE5CDD"/>
    <w:rsid w:val="00BF030C"/>
    <w:rsid w:val="00BF0429"/>
    <w:rsid w:val="00BF0F11"/>
    <w:rsid w:val="00BF1802"/>
    <w:rsid w:val="00BF2029"/>
    <w:rsid w:val="00BF250A"/>
    <w:rsid w:val="00BF3C70"/>
    <w:rsid w:val="00BF4BD8"/>
    <w:rsid w:val="00BF5203"/>
    <w:rsid w:val="00BF689C"/>
    <w:rsid w:val="00BF75BF"/>
    <w:rsid w:val="00C01F57"/>
    <w:rsid w:val="00C01FF1"/>
    <w:rsid w:val="00C023A2"/>
    <w:rsid w:val="00C02DDD"/>
    <w:rsid w:val="00C03C41"/>
    <w:rsid w:val="00C051C7"/>
    <w:rsid w:val="00C062E9"/>
    <w:rsid w:val="00C07967"/>
    <w:rsid w:val="00C07D19"/>
    <w:rsid w:val="00C10790"/>
    <w:rsid w:val="00C10E13"/>
    <w:rsid w:val="00C119FC"/>
    <w:rsid w:val="00C13933"/>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2DA"/>
    <w:rsid w:val="00C42820"/>
    <w:rsid w:val="00C445C3"/>
    <w:rsid w:val="00C449BC"/>
    <w:rsid w:val="00C459F6"/>
    <w:rsid w:val="00C47CFB"/>
    <w:rsid w:val="00C47D27"/>
    <w:rsid w:val="00C526AA"/>
    <w:rsid w:val="00C529C4"/>
    <w:rsid w:val="00C52E21"/>
    <w:rsid w:val="00C531DD"/>
    <w:rsid w:val="00C532B9"/>
    <w:rsid w:val="00C539DD"/>
    <w:rsid w:val="00C53A3F"/>
    <w:rsid w:val="00C53C88"/>
    <w:rsid w:val="00C54D83"/>
    <w:rsid w:val="00C56810"/>
    <w:rsid w:val="00C64E7E"/>
    <w:rsid w:val="00C651AD"/>
    <w:rsid w:val="00C66187"/>
    <w:rsid w:val="00C668AE"/>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C43"/>
    <w:rsid w:val="00CA7189"/>
    <w:rsid w:val="00CA7A81"/>
    <w:rsid w:val="00CB04DD"/>
    <w:rsid w:val="00CB0B0B"/>
    <w:rsid w:val="00CB1176"/>
    <w:rsid w:val="00CB1BBD"/>
    <w:rsid w:val="00CB1ECE"/>
    <w:rsid w:val="00CB4098"/>
    <w:rsid w:val="00CB58D1"/>
    <w:rsid w:val="00CB660C"/>
    <w:rsid w:val="00CB66EF"/>
    <w:rsid w:val="00CB67A6"/>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0E2"/>
    <w:rsid w:val="00CE3A40"/>
    <w:rsid w:val="00CE5B3E"/>
    <w:rsid w:val="00CE5C4F"/>
    <w:rsid w:val="00CE672B"/>
    <w:rsid w:val="00CE6CDA"/>
    <w:rsid w:val="00CF0260"/>
    <w:rsid w:val="00CF0421"/>
    <w:rsid w:val="00CF05A9"/>
    <w:rsid w:val="00CF0B01"/>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296F"/>
    <w:rsid w:val="00D33CF3"/>
    <w:rsid w:val="00D34246"/>
    <w:rsid w:val="00D343BB"/>
    <w:rsid w:val="00D344FD"/>
    <w:rsid w:val="00D345A7"/>
    <w:rsid w:val="00D352D6"/>
    <w:rsid w:val="00D35F07"/>
    <w:rsid w:val="00D36A13"/>
    <w:rsid w:val="00D37EFC"/>
    <w:rsid w:val="00D41C6E"/>
    <w:rsid w:val="00D430A6"/>
    <w:rsid w:val="00D43978"/>
    <w:rsid w:val="00D447C5"/>
    <w:rsid w:val="00D45B83"/>
    <w:rsid w:val="00D45D6C"/>
    <w:rsid w:val="00D4607B"/>
    <w:rsid w:val="00D46CAF"/>
    <w:rsid w:val="00D46E7D"/>
    <w:rsid w:val="00D46E95"/>
    <w:rsid w:val="00D47B57"/>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F2"/>
    <w:rsid w:val="00DA7C79"/>
    <w:rsid w:val="00DB08CB"/>
    <w:rsid w:val="00DB0A81"/>
    <w:rsid w:val="00DB251F"/>
    <w:rsid w:val="00DB2AC3"/>
    <w:rsid w:val="00DB35A3"/>
    <w:rsid w:val="00DB374B"/>
    <w:rsid w:val="00DB3999"/>
    <w:rsid w:val="00DB3BD5"/>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A94"/>
    <w:rsid w:val="00DD3F17"/>
    <w:rsid w:val="00DD422A"/>
    <w:rsid w:val="00DD7740"/>
    <w:rsid w:val="00DD7D5D"/>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6978"/>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6BF1"/>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2E7"/>
    <w:rsid w:val="00E7766D"/>
    <w:rsid w:val="00E77FE9"/>
    <w:rsid w:val="00E80F92"/>
    <w:rsid w:val="00E82389"/>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53C9"/>
    <w:rsid w:val="00EC6D5B"/>
    <w:rsid w:val="00EC7650"/>
    <w:rsid w:val="00ED1564"/>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3634C"/>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27E"/>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940"/>
    <w:rsid w:val="00FB2DB0"/>
    <w:rsid w:val="00FB409C"/>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634A"/>
    <w:rsid w:val="00FE77DE"/>
    <w:rsid w:val="00FF04DE"/>
    <w:rsid w:val="00FF04FD"/>
    <w:rsid w:val="00FF146E"/>
    <w:rsid w:val="00FF1C59"/>
    <w:rsid w:val="00FF1E8A"/>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A35D3"/>
    <w:rsid w:val="001019C9"/>
    <w:rsid w:val="001035FC"/>
    <w:rsid w:val="001630C5"/>
    <w:rsid w:val="0016691D"/>
    <w:rsid w:val="00186D20"/>
    <w:rsid w:val="00195B06"/>
    <w:rsid w:val="00230340"/>
    <w:rsid w:val="002643BE"/>
    <w:rsid w:val="002A5D1A"/>
    <w:rsid w:val="002F6908"/>
    <w:rsid w:val="00333C05"/>
    <w:rsid w:val="0033571E"/>
    <w:rsid w:val="00365811"/>
    <w:rsid w:val="00386829"/>
    <w:rsid w:val="003C4D68"/>
    <w:rsid w:val="003F5E39"/>
    <w:rsid w:val="00430D99"/>
    <w:rsid w:val="00435621"/>
    <w:rsid w:val="0046457B"/>
    <w:rsid w:val="00472508"/>
    <w:rsid w:val="005033BF"/>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43564"/>
    <w:rsid w:val="00876600"/>
    <w:rsid w:val="008C3114"/>
    <w:rsid w:val="00954177"/>
    <w:rsid w:val="00967BE1"/>
    <w:rsid w:val="00987635"/>
    <w:rsid w:val="009A20E8"/>
    <w:rsid w:val="009A5A54"/>
    <w:rsid w:val="009B019E"/>
    <w:rsid w:val="009C12A5"/>
    <w:rsid w:val="00A529A2"/>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1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124</Pages>
  <Words>32960</Words>
  <Characters>181285</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428</cp:revision>
  <cp:lastPrinted>2023-05-29T01:12:00Z</cp:lastPrinted>
  <dcterms:created xsi:type="dcterms:W3CDTF">2022-05-31T17:38:00Z</dcterms:created>
  <dcterms:modified xsi:type="dcterms:W3CDTF">2023-05-31T00:28:00Z</dcterms:modified>
</cp:coreProperties>
</file>